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1A" w:rsidRDefault="00724D1A">
      <w:pPr>
        <w:jc w:val="center"/>
        <w:rPr>
          <w:b/>
          <w:color w:val="000000"/>
          <w:sz w:val="76"/>
          <w:szCs w:val="76"/>
        </w:rPr>
      </w:pPr>
      <w:bookmarkStart w:id="0" w:name="_heading=h.gjdgxs"/>
      <w:bookmarkEnd w:id="0"/>
    </w:p>
    <w:p w:rsidR="00724D1A" w:rsidRDefault="00724D1A">
      <w:pPr>
        <w:jc w:val="center"/>
        <w:rPr>
          <w:b/>
          <w:color w:val="000000"/>
          <w:sz w:val="76"/>
          <w:szCs w:val="76"/>
        </w:rPr>
      </w:pPr>
    </w:p>
    <w:p w:rsidR="00724D1A" w:rsidRDefault="00724D1A">
      <w:pPr>
        <w:jc w:val="center"/>
        <w:rPr>
          <w:b/>
          <w:color w:val="000000"/>
          <w:sz w:val="76"/>
          <w:szCs w:val="76"/>
        </w:rPr>
      </w:pPr>
    </w:p>
    <w:p w:rsidR="00724D1A" w:rsidRDefault="00D43BCE">
      <w:pPr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STRATÉGIA </w:t>
      </w:r>
    </w:p>
    <w:p w:rsidR="00724D1A" w:rsidRDefault="00D43BCE">
      <w:pPr>
        <w:jc w:val="center"/>
        <w:rPr>
          <w:color w:val="000000"/>
          <w:sz w:val="56"/>
          <w:szCs w:val="56"/>
        </w:rPr>
      </w:pPr>
      <w:r>
        <w:rPr>
          <w:b/>
          <w:smallCaps/>
          <w:color w:val="000000"/>
          <w:sz w:val="56"/>
          <w:szCs w:val="56"/>
        </w:rPr>
        <w:t>INŠTITUCIONÁLNEHO ROZVOJA</w:t>
      </w:r>
      <w:r>
        <w:rPr>
          <w:b/>
          <w:color w:val="000000"/>
          <w:sz w:val="56"/>
          <w:szCs w:val="56"/>
        </w:rPr>
        <w:t xml:space="preserve"> </w:t>
      </w:r>
    </w:p>
    <w:p w:rsidR="00724D1A" w:rsidRDefault="00724D1A">
      <w:pPr>
        <w:jc w:val="center"/>
        <w:rPr>
          <w:color w:val="000000"/>
          <w:sz w:val="72"/>
          <w:szCs w:val="72"/>
        </w:rPr>
      </w:pPr>
    </w:p>
    <w:p w:rsidR="00724D1A" w:rsidRDefault="00724D1A">
      <w:pPr>
        <w:jc w:val="center"/>
        <w:rPr>
          <w:color w:val="000000"/>
          <w:sz w:val="72"/>
          <w:szCs w:val="72"/>
        </w:rPr>
      </w:pPr>
    </w:p>
    <w:p w:rsidR="00724D1A" w:rsidRDefault="00724D1A">
      <w:pPr>
        <w:jc w:val="center"/>
        <w:rPr>
          <w:color w:val="000000"/>
          <w:sz w:val="72"/>
          <w:szCs w:val="72"/>
        </w:rPr>
      </w:pPr>
    </w:p>
    <w:p w:rsidR="00724D1A" w:rsidRDefault="00724D1A">
      <w:pPr>
        <w:jc w:val="center"/>
        <w:rPr>
          <w:color w:val="000000"/>
          <w:sz w:val="72"/>
          <w:szCs w:val="72"/>
        </w:rPr>
      </w:pPr>
    </w:p>
    <w:p w:rsidR="00724D1A" w:rsidRDefault="00724D1A">
      <w:pPr>
        <w:jc w:val="center"/>
        <w:rPr>
          <w:color w:val="000000"/>
          <w:sz w:val="72"/>
          <w:szCs w:val="72"/>
        </w:rPr>
      </w:pPr>
    </w:p>
    <w:p w:rsidR="00724D1A" w:rsidRDefault="00724D1A"/>
    <w:p w:rsidR="00724D1A" w:rsidRDefault="00724D1A"/>
    <w:p w:rsidR="00724D1A" w:rsidRDefault="00724D1A"/>
    <w:p w:rsidR="00724D1A" w:rsidRDefault="00D43BCE">
      <w:pPr>
        <w:rPr>
          <w:sz w:val="22"/>
          <w:szCs w:val="22"/>
        </w:rPr>
      </w:pPr>
      <w:r>
        <w:rPr>
          <w:sz w:val="22"/>
          <w:szCs w:val="22"/>
        </w:rPr>
        <w:t>Logo zariadenia</w:t>
      </w:r>
    </w:p>
    <w:p w:rsidR="00724D1A" w:rsidRDefault="00724D1A">
      <w:pPr>
        <w:rPr>
          <w:sz w:val="22"/>
          <w:szCs w:val="22"/>
        </w:rPr>
      </w:pPr>
    </w:p>
    <w:p w:rsidR="00724D1A" w:rsidRDefault="00D43BCE">
      <w:pPr>
        <w:rPr>
          <w:sz w:val="22"/>
          <w:szCs w:val="22"/>
        </w:rPr>
      </w:pPr>
      <w:r>
        <w:rPr>
          <w:sz w:val="22"/>
          <w:szCs w:val="22"/>
        </w:rPr>
        <w:t>Názov:</w:t>
      </w:r>
    </w:p>
    <w:p w:rsidR="00724D1A" w:rsidRDefault="00D43BCE">
      <w:pPr>
        <w:rPr>
          <w:sz w:val="22"/>
          <w:szCs w:val="22"/>
        </w:rPr>
      </w:pPr>
      <w:r>
        <w:rPr>
          <w:sz w:val="22"/>
          <w:szCs w:val="22"/>
        </w:rPr>
        <w:t>Adresa:</w:t>
      </w:r>
    </w:p>
    <w:p w:rsidR="00724D1A" w:rsidRDefault="00D43BCE">
      <w:pPr>
        <w:rPr>
          <w:sz w:val="22"/>
          <w:szCs w:val="22"/>
        </w:rPr>
      </w:pPr>
      <w:r>
        <w:rPr>
          <w:sz w:val="22"/>
          <w:szCs w:val="22"/>
        </w:rPr>
        <w:t>Riaditeľ/ka:</w:t>
      </w:r>
    </w:p>
    <w:p w:rsidR="00724D1A" w:rsidRDefault="00D43BCE">
      <w:pPr>
        <w:rPr>
          <w:sz w:val="22"/>
          <w:szCs w:val="22"/>
        </w:rPr>
      </w:pPr>
      <w:r>
        <w:rPr>
          <w:sz w:val="22"/>
          <w:szCs w:val="22"/>
        </w:rPr>
        <w:t>Web adresa:</w:t>
      </w:r>
    </w:p>
    <w:p w:rsidR="00724D1A" w:rsidRDefault="00D43BCE">
      <w:pPr>
        <w:rPr>
          <w:sz w:val="22"/>
          <w:szCs w:val="22"/>
        </w:rPr>
      </w:pPr>
      <w:r>
        <w:rPr>
          <w:sz w:val="22"/>
          <w:szCs w:val="22"/>
        </w:rPr>
        <w:t>Email:</w:t>
      </w:r>
    </w:p>
    <w:p w:rsidR="00724D1A" w:rsidRDefault="00D43BCE">
      <w:pPr>
        <w:rPr>
          <w:sz w:val="22"/>
          <w:szCs w:val="22"/>
        </w:rPr>
      </w:pPr>
      <w:r>
        <w:rPr>
          <w:sz w:val="22"/>
          <w:szCs w:val="22"/>
        </w:rPr>
        <w:t>Telefonický kontakt:</w:t>
      </w: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keepNext/>
        <w:keepLines/>
        <w:spacing w:before="240" w:line="259" w:lineRule="auto"/>
        <w:rPr>
          <w:b/>
          <w:color w:val="000000"/>
          <w:sz w:val="22"/>
          <w:szCs w:val="22"/>
        </w:rPr>
      </w:pPr>
    </w:p>
    <w:p w:rsidR="00724D1A" w:rsidRDefault="00D43BCE">
      <w:pPr>
        <w:keepNext/>
        <w:keepLines/>
        <w:spacing w:before="240" w:line="259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SAH</w:t>
      </w:r>
    </w:p>
    <w:p w:rsidR="00724D1A" w:rsidRDefault="00724D1A"/>
    <w:p w:rsidR="00724D1A" w:rsidRDefault="00724D1A"/>
    <w:sdt>
      <w:sdtPr>
        <w:id w:val="985331700"/>
        <w:docPartObj>
          <w:docPartGallery w:val="Table of Contents"/>
          <w:docPartUnique/>
        </w:docPartObj>
      </w:sdtPr>
      <w:sdtEndPr/>
      <w:sdtContent>
        <w:p w:rsidR="00D257D0" w:rsidRDefault="00D43BCE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Odkaznaregister"/>
              <w:webHidden/>
            </w:rPr>
            <w:instrText>TOC \z \o "1-9" \u \h</w:instrText>
          </w:r>
          <w:r>
            <w:rPr>
              <w:rStyle w:val="Odkaznaregister"/>
            </w:rPr>
            <w:fldChar w:fldCharType="separate"/>
          </w:r>
          <w:hyperlink w:anchor="_Toc68095103" w:history="1">
            <w:r w:rsidR="00D257D0" w:rsidRPr="00C11635">
              <w:rPr>
                <w:rStyle w:val="Hypertextovprepojenie"/>
                <w:noProof/>
              </w:rPr>
              <w:t>ÚVOD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03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3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04" w:history="1">
            <w:r w:rsidR="00D257D0" w:rsidRPr="00C11635">
              <w:rPr>
                <w:rStyle w:val="Hypertextovprepojenie"/>
                <w:noProof/>
              </w:rPr>
              <w:t>1 VÍZIA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04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4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05" w:history="1">
            <w:r w:rsidR="00D257D0" w:rsidRPr="00C11635">
              <w:rPr>
                <w:rStyle w:val="Hypertextovprepojenie"/>
                <w:noProof/>
              </w:rPr>
              <w:t>2 POPIS AKTUÁLNEJ SITUÁCIE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05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5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06" w:history="1">
            <w:r w:rsidR="00D257D0" w:rsidRPr="00C11635">
              <w:rPr>
                <w:rStyle w:val="Hypertextovprepojenie"/>
                <w:noProof/>
              </w:rPr>
              <w:t>3 SWOT analýza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06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6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07" w:history="1">
            <w:r w:rsidR="00D257D0" w:rsidRPr="00C11635">
              <w:rPr>
                <w:rStyle w:val="Hypertextovprepojenie"/>
                <w:smallCaps/>
                <w:noProof/>
              </w:rPr>
              <w:t>4 POTREBY A CIELE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07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7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08" w:history="1">
            <w:r w:rsidR="00D257D0" w:rsidRPr="00463A5F">
              <w:rPr>
                <w:rStyle w:val="Hypertextovprepojenie"/>
                <w:noProof/>
              </w:rPr>
              <w:t>4.1 Potreby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08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7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09" w:history="1">
            <w:r w:rsidR="00D257D0" w:rsidRPr="00463A5F">
              <w:rPr>
                <w:rStyle w:val="Hypertextovprepojenie"/>
                <w:noProof/>
              </w:rPr>
              <w:t>4.2 Strategické ciele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09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8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10" w:history="1">
            <w:r w:rsidR="00D257D0" w:rsidRPr="00463A5F">
              <w:rPr>
                <w:rStyle w:val="Hypertextovprepojenie"/>
                <w:noProof/>
              </w:rPr>
              <w:t>4.3 Špecifické ciele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10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8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11" w:history="1">
            <w:r w:rsidR="00D257D0" w:rsidRPr="00463A5F">
              <w:rPr>
                <w:rStyle w:val="Hypertextovprepojenie"/>
                <w:noProof/>
              </w:rPr>
              <w:t>4.4 Aktivity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11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9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12" w:history="1">
            <w:r w:rsidR="00D257D0" w:rsidRPr="00463A5F">
              <w:rPr>
                <w:rStyle w:val="Hypertextovprepojenie"/>
                <w:noProof/>
              </w:rPr>
              <w:t>4.5 Podaktivity a harmonogram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12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9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13" w:history="1">
            <w:r w:rsidR="00D257D0" w:rsidRPr="00C11635">
              <w:rPr>
                <w:rStyle w:val="Hypertextovprepojenie"/>
                <w:noProof/>
              </w:rPr>
              <w:t>5 FINANČNÉ ZDROJE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13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10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D257D0" w:rsidRDefault="003C4A84">
          <w:pPr>
            <w:pStyle w:val="Obsah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095114" w:history="1">
            <w:r w:rsidR="00D257D0" w:rsidRPr="00C11635">
              <w:rPr>
                <w:rStyle w:val="Hypertextovprepojenie"/>
                <w:noProof/>
              </w:rPr>
              <w:t>6 PRIEBEŽNÉ HODNOTENIE STRATÉGIE</w:t>
            </w:r>
            <w:r w:rsidR="00D257D0">
              <w:rPr>
                <w:noProof/>
                <w:webHidden/>
              </w:rPr>
              <w:tab/>
            </w:r>
            <w:r w:rsidR="00D257D0">
              <w:rPr>
                <w:noProof/>
                <w:webHidden/>
              </w:rPr>
              <w:fldChar w:fldCharType="begin"/>
            </w:r>
            <w:r w:rsidR="00D257D0">
              <w:rPr>
                <w:noProof/>
                <w:webHidden/>
              </w:rPr>
              <w:instrText xml:space="preserve"> PAGEREF _Toc68095114 \h </w:instrText>
            </w:r>
            <w:r w:rsidR="00D257D0">
              <w:rPr>
                <w:noProof/>
                <w:webHidden/>
              </w:rPr>
            </w:r>
            <w:r w:rsidR="00D257D0">
              <w:rPr>
                <w:noProof/>
                <w:webHidden/>
              </w:rPr>
              <w:fldChar w:fldCharType="separate"/>
            </w:r>
            <w:r w:rsidR="00D257D0">
              <w:rPr>
                <w:noProof/>
                <w:webHidden/>
              </w:rPr>
              <w:t>10</w:t>
            </w:r>
            <w:r w:rsidR="00D257D0">
              <w:rPr>
                <w:noProof/>
                <w:webHidden/>
              </w:rPr>
              <w:fldChar w:fldCharType="end"/>
            </w:r>
          </w:hyperlink>
        </w:p>
        <w:p w:rsidR="00724D1A" w:rsidRDefault="00D43BCE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end"/>
          </w:r>
        </w:p>
      </w:sdtContent>
    </w:sdt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724D1A">
      <w:pPr>
        <w:rPr>
          <w:sz w:val="22"/>
          <w:szCs w:val="22"/>
        </w:rPr>
      </w:pPr>
    </w:p>
    <w:p w:rsidR="00724D1A" w:rsidRDefault="00D43BCE">
      <w:pPr>
        <w:pStyle w:val="Nadpis1"/>
        <w:rPr>
          <w:rFonts w:ascii="Calibri" w:hAnsi="Calibri"/>
          <w:sz w:val="24"/>
          <w:szCs w:val="24"/>
        </w:rPr>
      </w:pPr>
      <w:bookmarkStart w:id="1" w:name="_Toc68095103"/>
      <w:r>
        <w:rPr>
          <w:rFonts w:ascii="Calibri" w:hAnsi="Calibri"/>
          <w:sz w:val="24"/>
          <w:szCs w:val="24"/>
        </w:rPr>
        <w:lastRenderedPageBreak/>
        <w:t>ÚVOD</w:t>
      </w:r>
      <w:bookmarkEnd w:id="1"/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D43BC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dôvodnenie stratégie zariadenia:</w:t>
      </w:r>
    </w:p>
    <w:p w:rsidR="00724D1A" w:rsidRDefault="00724D1A">
      <w:pPr>
        <w:jc w:val="both"/>
        <w:rPr>
          <w:color w:val="000000"/>
          <w:sz w:val="22"/>
          <w:szCs w:val="22"/>
        </w:rPr>
      </w:pPr>
    </w:p>
    <w:tbl>
      <w:tblPr>
        <w:tblW w:w="90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062"/>
      </w:tblGrid>
      <w:tr w:rsidR="00724D1A">
        <w:tc>
          <w:tcPr>
            <w:tcW w:w="90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24D1A" w:rsidRDefault="00724D1A"/>
    <w:p w:rsidR="00724D1A" w:rsidRDefault="00724D1A"/>
    <w:p w:rsidR="00724D1A" w:rsidRDefault="00724D1A"/>
    <w:p w:rsidR="00724D1A" w:rsidRDefault="00724D1A"/>
    <w:p w:rsidR="00724D1A" w:rsidRDefault="00724D1A"/>
    <w:p w:rsidR="00724D1A" w:rsidRDefault="00724D1A"/>
    <w:p w:rsidR="00724D1A" w:rsidRDefault="00D43BCE">
      <w:pPr>
        <w:pStyle w:val="Nadpis1"/>
        <w:rPr>
          <w:rFonts w:ascii="Calibri" w:hAnsi="Calibri"/>
          <w:sz w:val="24"/>
          <w:szCs w:val="24"/>
        </w:rPr>
      </w:pPr>
      <w:bookmarkStart w:id="2" w:name="_Toc68095104"/>
      <w:r>
        <w:rPr>
          <w:rFonts w:ascii="Calibri" w:hAnsi="Calibri"/>
          <w:sz w:val="24"/>
          <w:szCs w:val="24"/>
        </w:rPr>
        <w:lastRenderedPageBreak/>
        <w:t>1 VÍZIA</w:t>
      </w:r>
      <w:bookmarkEnd w:id="2"/>
    </w:p>
    <w:p w:rsidR="00724D1A" w:rsidRDefault="00724D1A">
      <w:pPr>
        <w:jc w:val="center"/>
        <w:rPr>
          <w:b/>
          <w:color w:val="538135"/>
          <w:sz w:val="20"/>
          <w:szCs w:val="20"/>
        </w:rPr>
      </w:pPr>
    </w:p>
    <w:p w:rsidR="00724D1A" w:rsidRDefault="00724D1A">
      <w:pPr>
        <w:jc w:val="both"/>
        <w:rPr>
          <w:b/>
          <w:color w:val="000000"/>
          <w:sz w:val="22"/>
          <w:szCs w:val="22"/>
        </w:rPr>
      </w:pPr>
    </w:p>
    <w:tbl>
      <w:tblPr>
        <w:tblW w:w="90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062"/>
      </w:tblGrid>
      <w:tr w:rsidR="00724D1A">
        <w:trPr>
          <w:trHeight w:val="11193"/>
        </w:trPr>
        <w:tc>
          <w:tcPr>
            <w:tcW w:w="90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24D1A" w:rsidRDefault="00724D1A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724D1A" w:rsidRDefault="00724D1A">
      <w:pPr>
        <w:jc w:val="both"/>
        <w:rPr>
          <w:rFonts w:eastAsia="Times New Roman" w:cs="Times New Roman"/>
          <w:color w:val="000000"/>
          <w:sz w:val="22"/>
          <w:szCs w:val="22"/>
        </w:rPr>
      </w:pPr>
    </w:p>
    <w:p w:rsidR="00724D1A" w:rsidRDefault="00724D1A">
      <w:pPr>
        <w:rPr>
          <w:rFonts w:ascii="Times New Roman" w:eastAsia="Times New Roman" w:hAnsi="Times New Roman" w:cs="Times New Roman"/>
        </w:rPr>
      </w:pPr>
    </w:p>
    <w:p w:rsidR="00724D1A" w:rsidRDefault="00724D1A"/>
    <w:p w:rsidR="00724D1A" w:rsidRDefault="00724D1A"/>
    <w:p w:rsidR="00724D1A" w:rsidRDefault="00724D1A"/>
    <w:p w:rsidR="00724D1A" w:rsidRDefault="00D43BCE">
      <w:pPr>
        <w:pStyle w:val="Nadpis1"/>
        <w:rPr>
          <w:rFonts w:ascii="Calibri" w:hAnsi="Calibri"/>
          <w:sz w:val="24"/>
          <w:szCs w:val="24"/>
        </w:rPr>
      </w:pPr>
      <w:bookmarkStart w:id="3" w:name="_Toc68095105"/>
      <w:r>
        <w:rPr>
          <w:rFonts w:ascii="Calibri" w:hAnsi="Calibri"/>
          <w:sz w:val="24"/>
          <w:szCs w:val="24"/>
        </w:rPr>
        <w:lastRenderedPageBreak/>
        <w:t>2 POPIS AKTUÁLNEJ SITUÁCIE</w:t>
      </w:r>
      <w:bookmarkEnd w:id="3"/>
      <w:r>
        <w:rPr>
          <w:rFonts w:ascii="Calibri" w:hAnsi="Calibri"/>
          <w:sz w:val="24"/>
          <w:szCs w:val="24"/>
        </w:rPr>
        <w:t xml:space="preserve"> </w:t>
      </w:r>
    </w:p>
    <w:p w:rsidR="00724D1A" w:rsidRDefault="00724D1A">
      <w:pPr>
        <w:tabs>
          <w:tab w:val="left" w:pos="20"/>
          <w:tab w:val="left" w:pos="327"/>
        </w:tabs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2"/>
          <w:szCs w:val="22"/>
          <w:u w:val="single"/>
        </w:rPr>
      </w:pPr>
    </w:p>
    <w:tbl>
      <w:tblPr>
        <w:tblW w:w="90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062"/>
      </w:tblGrid>
      <w:tr w:rsidR="00724D1A">
        <w:trPr>
          <w:trHeight w:val="11193"/>
        </w:trPr>
        <w:tc>
          <w:tcPr>
            <w:tcW w:w="90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24D1A" w:rsidRDefault="00724D1A">
      <w:pPr>
        <w:rPr>
          <w:b/>
          <w:bCs/>
          <w:color w:val="000000"/>
          <w:sz w:val="22"/>
          <w:szCs w:val="22"/>
        </w:rPr>
      </w:pPr>
    </w:p>
    <w:p w:rsidR="00724D1A" w:rsidRDefault="00724D1A">
      <w:pPr>
        <w:rPr>
          <w:b/>
          <w:bCs/>
          <w:color w:val="000000"/>
          <w:sz w:val="22"/>
          <w:szCs w:val="22"/>
        </w:rPr>
      </w:pPr>
    </w:p>
    <w:p w:rsidR="00724D1A" w:rsidRDefault="00724D1A"/>
    <w:p w:rsidR="00724D1A" w:rsidRDefault="00724D1A"/>
    <w:p w:rsidR="00724D1A" w:rsidRDefault="00724D1A"/>
    <w:p w:rsidR="00724D1A" w:rsidRDefault="00724D1A">
      <w:pPr>
        <w:pStyle w:val="Nadpis1"/>
      </w:pPr>
    </w:p>
    <w:p w:rsidR="00724D1A" w:rsidRDefault="00D43BCE">
      <w:pPr>
        <w:pStyle w:val="Nadpis1"/>
        <w:rPr>
          <w:rFonts w:ascii="Calibri" w:hAnsi="Calibri"/>
          <w:sz w:val="24"/>
          <w:szCs w:val="24"/>
        </w:rPr>
      </w:pPr>
      <w:bookmarkStart w:id="4" w:name="_Toc68095106"/>
      <w:r>
        <w:rPr>
          <w:rFonts w:ascii="Calibri" w:hAnsi="Calibri"/>
          <w:sz w:val="24"/>
          <w:szCs w:val="24"/>
        </w:rPr>
        <w:lastRenderedPageBreak/>
        <w:t>3 SWOT analýza</w:t>
      </w:r>
      <w:bookmarkEnd w:id="4"/>
    </w:p>
    <w:p w:rsidR="00724D1A" w:rsidRDefault="00724D1A">
      <w:pPr>
        <w:ind w:left="720"/>
        <w:rPr>
          <w:b/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2"/>
          <w:szCs w:val="22"/>
        </w:rPr>
      </w:pPr>
    </w:p>
    <w:tbl>
      <w:tblPr>
        <w:tblW w:w="9056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00" w:firstRow="0" w:lastRow="0" w:firstColumn="0" w:lastColumn="0" w:noHBand="0" w:noVBand="1"/>
      </w:tblPr>
      <w:tblGrid>
        <w:gridCol w:w="4529"/>
        <w:gridCol w:w="4527"/>
      </w:tblGrid>
      <w:tr w:rsidR="00724D1A">
        <w:trPr>
          <w:jc w:val="center"/>
        </w:trPr>
        <w:tc>
          <w:tcPr>
            <w:tcW w:w="45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66"/>
          </w:tcPr>
          <w:p w:rsidR="00724D1A" w:rsidRDefault="00D43B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ilné stránky</w:t>
            </w:r>
          </w:p>
        </w:tc>
        <w:tc>
          <w:tcPr>
            <w:tcW w:w="45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3BAF9"/>
          </w:tcPr>
          <w:p w:rsidR="00724D1A" w:rsidRDefault="00D43B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labé stránky</w:t>
            </w:r>
          </w:p>
        </w:tc>
      </w:tr>
      <w:tr w:rsidR="00724D1A">
        <w:trPr>
          <w:trHeight w:val="5423"/>
          <w:jc w:val="center"/>
        </w:trPr>
        <w:tc>
          <w:tcPr>
            <w:tcW w:w="45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CC"/>
          </w:tcPr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BDD7EE"/>
          </w:tcPr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24D1A">
        <w:trPr>
          <w:jc w:val="center"/>
        </w:trPr>
        <w:tc>
          <w:tcPr>
            <w:tcW w:w="45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83BC5C"/>
          </w:tcPr>
          <w:p w:rsidR="00724D1A" w:rsidRDefault="00D43B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íležitosti</w:t>
            </w:r>
          </w:p>
        </w:tc>
        <w:tc>
          <w:tcPr>
            <w:tcW w:w="45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E2B16"/>
          </w:tcPr>
          <w:p w:rsidR="00724D1A" w:rsidRDefault="00D43B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rozby</w:t>
            </w:r>
          </w:p>
        </w:tc>
      </w:tr>
      <w:tr w:rsidR="00724D1A">
        <w:trPr>
          <w:trHeight w:val="5777"/>
          <w:jc w:val="center"/>
        </w:trPr>
        <w:tc>
          <w:tcPr>
            <w:tcW w:w="452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8D08D"/>
          </w:tcPr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5848"/>
          </w:tcPr>
          <w:p w:rsidR="00724D1A" w:rsidRDefault="00724D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24D1A" w:rsidRDefault="00724D1A">
      <w:pPr>
        <w:spacing w:line="360" w:lineRule="auto"/>
        <w:jc w:val="both"/>
        <w:rPr>
          <w:sz w:val="22"/>
          <w:szCs w:val="22"/>
          <w:highlight w:val="white"/>
        </w:rPr>
      </w:pPr>
    </w:p>
    <w:p w:rsidR="00724D1A" w:rsidRDefault="00724D1A">
      <w:pPr>
        <w:spacing w:line="360" w:lineRule="auto"/>
        <w:jc w:val="both"/>
        <w:rPr>
          <w:sz w:val="22"/>
          <w:szCs w:val="22"/>
          <w:highlight w:val="white"/>
        </w:rPr>
      </w:pPr>
    </w:p>
    <w:p w:rsidR="00724D1A" w:rsidRDefault="00724D1A">
      <w:pPr>
        <w:spacing w:line="360" w:lineRule="auto"/>
        <w:jc w:val="both"/>
        <w:rPr>
          <w:sz w:val="22"/>
          <w:szCs w:val="22"/>
          <w:highlight w:val="white"/>
        </w:rPr>
      </w:pPr>
    </w:p>
    <w:p w:rsidR="00724D1A" w:rsidRDefault="00D43BCE">
      <w:pPr>
        <w:spacing w:line="360" w:lineRule="auto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lastRenderedPageBreak/>
        <w:t>Popis SWOT analýzy:</w:t>
      </w:r>
    </w:p>
    <w:tbl>
      <w:tblPr>
        <w:tblW w:w="90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9062"/>
      </w:tblGrid>
      <w:tr w:rsidR="00724D1A">
        <w:trPr>
          <w:trHeight w:val="6436"/>
        </w:trPr>
        <w:tc>
          <w:tcPr>
            <w:tcW w:w="906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24D1A" w:rsidRDefault="00724D1A"/>
    <w:p w:rsidR="00724D1A" w:rsidRDefault="00724D1A"/>
    <w:p w:rsidR="00724D1A" w:rsidRDefault="00724D1A">
      <w:pPr>
        <w:jc w:val="both"/>
        <w:rPr>
          <w:b/>
          <w:smallCaps/>
        </w:rPr>
      </w:pPr>
    </w:p>
    <w:p w:rsidR="00724D1A" w:rsidRDefault="00724D1A">
      <w:pPr>
        <w:pStyle w:val="Nadpis1"/>
        <w:rPr>
          <w:smallCaps/>
        </w:rPr>
      </w:pPr>
    </w:p>
    <w:p w:rsidR="00724D1A" w:rsidRPr="008C791D" w:rsidRDefault="00D43BCE">
      <w:pPr>
        <w:pStyle w:val="Nadpis1"/>
        <w:rPr>
          <w:rFonts w:ascii="Calibri" w:eastAsia="Times New Roman" w:hAnsi="Calibri"/>
          <w:b w:val="0"/>
          <w:color w:val="000000"/>
          <w:sz w:val="24"/>
          <w:szCs w:val="24"/>
        </w:rPr>
      </w:pPr>
      <w:bookmarkStart w:id="5" w:name="_Toc68095107"/>
      <w:r w:rsidRPr="008C791D">
        <w:rPr>
          <w:rFonts w:ascii="Calibri" w:hAnsi="Calibri"/>
          <w:smallCaps/>
          <w:sz w:val="24"/>
          <w:szCs w:val="24"/>
        </w:rPr>
        <w:t>4 POTREBY A CIELE</w:t>
      </w:r>
      <w:bookmarkEnd w:id="5"/>
    </w:p>
    <w:p w:rsidR="00724D1A" w:rsidRPr="008C791D" w:rsidRDefault="00724D1A">
      <w:pPr>
        <w:pStyle w:val="Nadpis1"/>
        <w:rPr>
          <w:rFonts w:asciiTheme="minorHAnsi" w:hAnsiTheme="minorHAnsi" w:cstheme="minorHAnsi"/>
          <w:smallCaps/>
          <w:sz w:val="22"/>
          <w:szCs w:val="22"/>
        </w:rPr>
      </w:pPr>
    </w:p>
    <w:p w:rsidR="00724D1A" w:rsidRDefault="00724D1A">
      <w:pPr>
        <w:rPr>
          <w:smallCaps/>
          <w:sz w:val="22"/>
          <w:szCs w:val="22"/>
        </w:rPr>
      </w:pPr>
    </w:p>
    <w:p w:rsidR="00724D1A" w:rsidRDefault="00D43BCE">
      <w:pPr>
        <w:pStyle w:val="Nadpis2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6" w:name="_Toc68095108"/>
      <w:r>
        <w:rPr>
          <w:rFonts w:ascii="Calibri" w:eastAsia="Calibri" w:hAnsi="Calibri" w:cs="Calibri"/>
          <w:b/>
          <w:color w:val="000000"/>
          <w:sz w:val="22"/>
          <w:szCs w:val="22"/>
        </w:rPr>
        <w:t>4.1 Potreby</w:t>
      </w:r>
      <w:bookmarkEnd w:id="6"/>
    </w:p>
    <w:p w:rsidR="00724D1A" w:rsidRDefault="00724D1A">
      <w:pPr>
        <w:jc w:val="center"/>
        <w:rPr>
          <w:b/>
          <w:color w:val="538135"/>
          <w:sz w:val="22"/>
          <w:szCs w:val="22"/>
        </w:rPr>
      </w:pPr>
    </w:p>
    <w:p w:rsidR="00724D1A" w:rsidRDefault="00724D1A">
      <w:pPr>
        <w:jc w:val="both"/>
        <w:rPr>
          <w:color w:val="000000"/>
          <w:sz w:val="22"/>
          <w:szCs w:val="22"/>
        </w:rPr>
      </w:pPr>
    </w:p>
    <w:tbl>
      <w:tblPr>
        <w:tblW w:w="906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00" w:firstRow="0" w:lastRow="0" w:firstColumn="0" w:lastColumn="0" w:noHBand="0" w:noVBand="1"/>
      </w:tblPr>
      <w:tblGrid>
        <w:gridCol w:w="2405"/>
        <w:gridCol w:w="6657"/>
      </w:tblGrid>
      <w:tr w:rsidR="00724D1A">
        <w:trPr>
          <w:trHeight w:val="673"/>
        </w:trPr>
        <w:tc>
          <w:tcPr>
            <w:tcW w:w="24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D43BC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treba prvá</w:t>
            </w:r>
          </w:p>
        </w:tc>
        <w:tc>
          <w:tcPr>
            <w:tcW w:w="66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97"/>
        </w:trPr>
        <w:tc>
          <w:tcPr>
            <w:tcW w:w="24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D43BC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treba druhá</w:t>
            </w:r>
          </w:p>
        </w:tc>
        <w:tc>
          <w:tcPr>
            <w:tcW w:w="66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94"/>
        </w:trPr>
        <w:tc>
          <w:tcPr>
            <w:tcW w:w="24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D43BC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treba tretia</w:t>
            </w:r>
          </w:p>
        </w:tc>
        <w:tc>
          <w:tcPr>
            <w:tcW w:w="66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94"/>
        </w:trPr>
        <w:tc>
          <w:tcPr>
            <w:tcW w:w="24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D43BC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treba štvrtá</w:t>
            </w:r>
          </w:p>
        </w:tc>
        <w:tc>
          <w:tcPr>
            <w:tcW w:w="66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94"/>
        </w:trPr>
        <w:tc>
          <w:tcPr>
            <w:tcW w:w="240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D43BCE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treba piata</w:t>
            </w:r>
          </w:p>
        </w:tc>
        <w:tc>
          <w:tcPr>
            <w:tcW w:w="665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724D1A" w:rsidRDefault="00724D1A">
      <w:pPr>
        <w:jc w:val="both"/>
        <w:rPr>
          <w:sz w:val="22"/>
          <w:szCs w:val="22"/>
        </w:rPr>
      </w:pPr>
    </w:p>
    <w:p w:rsidR="00724D1A" w:rsidRDefault="00D43BCE">
      <w:pPr>
        <w:pStyle w:val="Nadpis2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7" w:name="_Toc68095109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4.2 Strategické ciele</w:t>
      </w:r>
      <w:bookmarkEnd w:id="7"/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724D1A" w:rsidRDefault="00724D1A">
      <w:pPr>
        <w:jc w:val="center"/>
        <w:rPr>
          <w:color w:val="000000"/>
          <w:sz w:val="22"/>
          <w:szCs w:val="22"/>
        </w:rPr>
      </w:pPr>
    </w:p>
    <w:tbl>
      <w:tblPr>
        <w:tblW w:w="920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3002"/>
        <w:gridCol w:w="6207"/>
      </w:tblGrid>
      <w:tr w:rsidR="00724D1A">
        <w:trPr>
          <w:trHeight w:val="756"/>
        </w:trPr>
        <w:tc>
          <w:tcPr>
            <w:tcW w:w="300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24D1A" w:rsidRDefault="00724D1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D1A" w:rsidRDefault="00D43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eľ 1</w:t>
            </w:r>
          </w:p>
        </w:tc>
        <w:tc>
          <w:tcPr>
            <w:tcW w:w="62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D1A" w:rsidRDefault="00724D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78"/>
        </w:trPr>
        <w:tc>
          <w:tcPr>
            <w:tcW w:w="300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24D1A" w:rsidRDefault="00D43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eľ 2</w:t>
            </w:r>
          </w:p>
        </w:tc>
        <w:tc>
          <w:tcPr>
            <w:tcW w:w="62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78"/>
        </w:trPr>
        <w:tc>
          <w:tcPr>
            <w:tcW w:w="300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24D1A" w:rsidRDefault="00D43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eľ 3</w:t>
            </w:r>
          </w:p>
        </w:tc>
        <w:tc>
          <w:tcPr>
            <w:tcW w:w="62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78"/>
        </w:trPr>
        <w:tc>
          <w:tcPr>
            <w:tcW w:w="300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24D1A" w:rsidRDefault="00D43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eľ 4</w:t>
            </w:r>
          </w:p>
        </w:tc>
        <w:tc>
          <w:tcPr>
            <w:tcW w:w="62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24D1A">
        <w:trPr>
          <w:trHeight w:val="678"/>
        </w:trPr>
        <w:tc>
          <w:tcPr>
            <w:tcW w:w="3002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724D1A" w:rsidRDefault="00D43B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eľ 5</w:t>
            </w:r>
          </w:p>
        </w:tc>
        <w:tc>
          <w:tcPr>
            <w:tcW w:w="62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</w:tcPr>
          <w:p w:rsidR="00724D1A" w:rsidRDefault="00724D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24D1A" w:rsidRDefault="00724D1A">
      <w:pPr>
        <w:rPr>
          <w:color w:val="000000"/>
          <w:sz w:val="22"/>
          <w:szCs w:val="22"/>
        </w:rPr>
      </w:pPr>
    </w:p>
    <w:p w:rsidR="00724D1A" w:rsidRDefault="00724D1A">
      <w:pPr>
        <w:rPr>
          <w:color w:val="000000"/>
          <w:sz w:val="22"/>
          <w:szCs w:val="22"/>
        </w:rPr>
      </w:pPr>
    </w:p>
    <w:p w:rsidR="00724D1A" w:rsidRDefault="00724D1A">
      <w:pPr>
        <w:pStyle w:val="Nadpis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724D1A" w:rsidRDefault="00D43BCE">
      <w:pPr>
        <w:pStyle w:val="Nadpis2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8" w:name="_Toc68095110"/>
      <w:r>
        <w:rPr>
          <w:rFonts w:ascii="Calibri" w:eastAsia="Calibri" w:hAnsi="Calibri" w:cs="Calibri"/>
          <w:b/>
          <w:color w:val="000000"/>
          <w:sz w:val="22"/>
          <w:szCs w:val="22"/>
        </w:rPr>
        <w:t>4.3 Špecifické ciele</w:t>
      </w:r>
      <w:bookmarkEnd w:id="8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0FC93FC" wp14:editId="54C61698">
                <wp:simplePos x="0" y="0"/>
                <wp:positionH relativeFrom="column">
                  <wp:posOffset>1940560</wp:posOffset>
                </wp:positionH>
                <wp:positionV relativeFrom="paragraph">
                  <wp:posOffset>91440</wp:posOffset>
                </wp:positionV>
                <wp:extent cx="3648075" cy="526415"/>
                <wp:effectExtent l="0" t="0" r="0" b="0"/>
                <wp:wrapNone/>
                <wp:docPr id="1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520" cy="52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D43BCE">
                            <w:pPr>
                              <w:pStyle w:val="Obsahrmca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ŠPECIFICKÉ CIEL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26" fillcolor="white" stroked="f" style="position:absolute;margin-left:152.8pt;margin-top:7.2pt;width:287.15pt;height:41.35pt" wp14:anchorId="2EA46CD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ŠPECIFICKÉ CIELE</w:t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E5D9C36" wp14:editId="783E9908">
                <wp:simplePos x="0" y="0"/>
                <wp:positionH relativeFrom="column">
                  <wp:posOffset>88900</wp:posOffset>
                </wp:positionH>
                <wp:positionV relativeFrom="paragraph">
                  <wp:posOffset>635</wp:posOffset>
                </wp:positionV>
                <wp:extent cx="1138555" cy="526415"/>
                <wp:effectExtent l="0" t="0" r="0" b="0"/>
                <wp:wrapNone/>
                <wp:docPr id="3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0" cy="52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24" fillcolor="white" stroked="f" style="position:absolute;margin-left:7pt;margin-top:0.05pt;width:89.55pt;height:41.35pt" wp14:anchorId="36E44D96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1481CACF" wp14:editId="524E2743">
                <wp:simplePos x="0" y="0"/>
                <wp:positionH relativeFrom="column">
                  <wp:posOffset>1854200</wp:posOffset>
                </wp:positionH>
                <wp:positionV relativeFrom="paragraph">
                  <wp:posOffset>50800</wp:posOffset>
                </wp:positionV>
                <wp:extent cx="4072255" cy="257810"/>
                <wp:effectExtent l="0" t="0" r="0" b="0"/>
                <wp:wrapNone/>
                <wp:docPr id="5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31" fillcolor="white" stroked="t" style="position:absolute;margin-left:146pt;margin-top:4pt;width:320.55pt;height:20.2pt" wp14:anchorId="4B7E2A36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1B451ACC" wp14:editId="4521B556">
                <wp:simplePos x="0" y="0"/>
                <wp:positionH relativeFrom="column">
                  <wp:posOffset>50800</wp:posOffset>
                </wp:positionH>
                <wp:positionV relativeFrom="paragraph">
                  <wp:posOffset>127000</wp:posOffset>
                </wp:positionV>
                <wp:extent cx="1090930" cy="874395"/>
                <wp:effectExtent l="0" t="0" r="0" b="0"/>
                <wp:wrapNone/>
                <wp:docPr id="7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40" cy="87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</w:pPr>
                          </w:p>
                          <w:p w:rsidR="00724D1A" w:rsidRDefault="00D43BCE">
                            <w:pPr>
                              <w:pStyle w:val="Obsahrmca"/>
                              <w:jc w:val="center"/>
                            </w:pPr>
                            <w:r>
                              <w:t>STRATEGICKÝ CIEĽ 1</w:t>
                            </w:r>
                          </w:p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D1A" w:rsidRDefault="00724D1A">
                            <w:pPr>
                              <w:pStyle w:val="Obsahrmca"/>
                            </w:pPr>
                          </w:p>
                          <w:p w:rsidR="00724D1A" w:rsidRDefault="00724D1A">
                            <w:pPr>
                              <w:pStyle w:val="Obsahrmca"/>
                            </w:pPr>
                          </w:p>
                          <w:p w:rsidR="00724D1A" w:rsidRDefault="00724D1A">
                            <w:pPr>
                              <w:pStyle w:val="Obsahrmc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32" fillcolor="white" stroked="t" style="position:absolute;margin-left:4pt;margin-top:10pt;width:85.8pt;height:68.75pt" wp14:anchorId="4D4EEFA9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Obsahrmca"/>
                        <w:jc w:val="center"/>
                        <w:rPr/>
                      </w:pPr>
                      <w:r>
                        <w:rPr/>
                        <w:t>STRATEGICKÝ CIEĽ 1</w:t>
                      </w:r>
                    </w:p>
                    <w:p>
                      <w:pPr>
                        <w:pStyle w:val="Obsahrmca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Obsahrmc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Obsahrmc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Obsahrmca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39368B0B" wp14:editId="7C8106ED">
                <wp:simplePos x="0" y="0"/>
                <wp:positionH relativeFrom="column">
                  <wp:posOffset>1284605</wp:posOffset>
                </wp:positionH>
                <wp:positionV relativeFrom="paragraph">
                  <wp:posOffset>15240</wp:posOffset>
                </wp:positionV>
                <wp:extent cx="499110" cy="224155"/>
                <wp:effectExtent l="0" t="0" r="0" b="0"/>
                <wp:wrapNone/>
                <wp:docPr id="9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8600" cy="223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accent6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7CF39B72" wp14:editId="289F4D3E">
                <wp:simplePos x="0" y="0"/>
                <wp:positionH relativeFrom="column">
                  <wp:posOffset>1866900</wp:posOffset>
                </wp:positionH>
                <wp:positionV relativeFrom="paragraph">
                  <wp:posOffset>127000</wp:posOffset>
                </wp:positionV>
                <wp:extent cx="4064635" cy="258445"/>
                <wp:effectExtent l="0" t="0" r="0" b="0"/>
                <wp:wrapNone/>
                <wp:docPr id="10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40" cy="25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29" fillcolor="white" stroked="t" style="position:absolute;margin-left:147pt;margin-top:10pt;width:319.95pt;height:20.25pt" wp14:anchorId="2A4C3EE0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0262FB80" wp14:editId="2A5704EA">
                <wp:simplePos x="0" y="0"/>
                <wp:positionH relativeFrom="column">
                  <wp:posOffset>1308100</wp:posOffset>
                </wp:positionH>
                <wp:positionV relativeFrom="paragraph">
                  <wp:posOffset>81280</wp:posOffset>
                </wp:positionV>
                <wp:extent cx="448310" cy="26670"/>
                <wp:effectExtent l="0" t="0" r="0" b="0"/>
                <wp:wrapNone/>
                <wp:docPr id="12" name="Rovná spojovacia šípk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2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accent6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D43BC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7644D50" wp14:editId="0DF6F1C6">
                <wp:simplePos x="0" y="0"/>
                <wp:positionH relativeFrom="column">
                  <wp:posOffset>1866900</wp:posOffset>
                </wp:positionH>
                <wp:positionV relativeFrom="paragraph">
                  <wp:posOffset>25400</wp:posOffset>
                </wp:positionV>
                <wp:extent cx="4072255" cy="257810"/>
                <wp:effectExtent l="0" t="0" r="0" b="0"/>
                <wp:wrapNone/>
                <wp:docPr id="13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27" fillcolor="white" stroked="t" style="position:absolute;margin-left:147pt;margin-top:2pt;width:320.55pt;height:20.2pt" wp14:anchorId="5A914EED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55A5E822" wp14:editId="58C74AD3">
                <wp:simplePos x="0" y="0"/>
                <wp:positionH relativeFrom="column">
                  <wp:posOffset>1320800</wp:posOffset>
                </wp:positionH>
                <wp:positionV relativeFrom="paragraph">
                  <wp:posOffset>63500</wp:posOffset>
                </wp:positionV>
                <wp:extent cx="478155" cy="93345"/>
                <wp:effectExtent l="0" t="0" r="0" b="0"/>
                <wp:wrapNone/>
                <wp:docPr id="1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60" cy="92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accent6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t xml:space="preserve"> STRATEGICKÝ CIEĽ 1</w:t>
      </w: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708E5EC2" wp14:editId="20D63E13">
                <wp:simplePos x="0" y="0"/>
                <wp:positionH relativeFrom="column">
                  <wp:posOffset>1295400</wp:posOffset>
                </wp:positionH>
                <wp:positionV relativeFrom="paragraph">
                  <wp:posOffset>10160</wp:posOffset>
                </wp:positionV>
                <wp:extent cx="526415" cy="340995"/>
                <wp:effectExtent l="0" t="0" r="0" b="0"/>
                <wp:wrapNone/>
                <wp:docPr id="16" name="Rovná spojovacia šípk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0" cy="340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chemeClr val="accent6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24D1A" w:rsidRDefault="00D43BCE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561833A5" wp14:editId="79822B7C">
                <wp:simplePos x="0" y="0"/>
                <wp:positionH relativeFrom="column">
                  <wp:posOffset>1874520</wp:posOffset>
                </wp:positionH>
                <wp:positionV relativeFrom="paragraph">
                  <wp:posOffset>82550</wp:posOffset>
                </wp:positionV>
                <wp:extent cx="4057015" cy="258445"/>
                <wp:effectExtent l="0" t="0" r="0" b="0"/>
                <wp:wrapNone/>
                <wp:docPr id="17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480" cy="25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28" fillcolor="white" stroked="t" style="position:absolute;margin-left:147.6pt;margin-top:6.5pt;width:319.35pt;height:20.25pt" wp14:anchorId="62AC6F55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center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11CB3F7E" wp14:editId="3D4F7999">
                <wp:simplePos x="0" y="0"/>
                <wp:positionH relativeFrom="column">
                  <wp:posOffset>1973580</wp:posOffset>
                </wp:positionH>
                <wp:positionV relativeFrom="paragraph">
                  <wp:posOffset>101600</wp:posOffset>
                </wp:positionV>
                <wp:extent cx="3648075" cy="526415"/>
                <wp:effectExtent l="0" t="0" r="0" b="0"/>
                <wp:wrapNone/>
                <wp:docPr id="19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520" cy="52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D43BCE">
                            <w:pPr>
                              <w:pStyle w:val="Obsahrmca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ŠPECIFICKÉ CIEL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11" fillcolor="white" stroked="f" style="position:absolute;margin-left:155.4pt;margin-top:8pt;width:287.15pt;height:41.35pt" wp14:anchorId="5BB43F7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ŠPECIFICKÉ CIELE</w:t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/>
    <w:p w:rsidR="00724D1A" w:rsidRDefault="00724D1A">
      <w:pPr>
        <w:jc w:val="center"/>
      </w:pP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2CF8BE98" wp14:editId="5DB4A927">
                <wp:simplePos x="0" y="0"/>
                <wp:positionH relativeFrom="column">
                  <wp:posOffset>1820545</wp:posOffset>
                </wp:positionH>
                <wp:positionV relativeFrom="paragraph">
                  <wp:posOffset>86360</wp:posOffset>
                </wp:positionV>
                <wp:extent cx="4072255" cy="257810"/>
                <wp:effectExtent l="0" t="0" r="0" b="0"/>
                <wp:wrapNone/>
                <wp:docPr id="21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4" fillcolor="white" stroked="t" style="position:absolute;margin-left:143.35pt;margin-top:6.8pt;width:320.55pt;height:20.2pt" wp14:anchorId="34665E18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D43BCE">
      <w:pPr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76CA387F" wp14:editId="46E65F97">
                <wp:simplePos x="0" y="0"/>
                <wp:positionH relativeFrom="column">
                  <wp:posOffset>1257935</wp:posOffset>
                </wp:positionH>
                <wp:positionV relativeFrom="paragraph">
                  <wp:posOffset>27305</wp:posOffset>
                </wp:positionV>
                <wp:extent cx="499110" cy="224155"/>
                <wp:effectExtent l="0" t="0" r="0" b="0"/>
                <wp:wrapNone/>
                <wp:docPr id="2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8600" cy="223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0EEDFCA6" wp14:editId="5B02292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090930" cy="874395"/>
                <wp:effectExtent l="0" t="0" r="0" b="0"/>
                <wp:wrapNone/>
                <wp:docPr id="24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40" cy="87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4D1A" w:rsidRDefault="00D43BCE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RATEGICKÝ CIEĽ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1" fillcolor="white" stroked="t" style="position:absolute;margin-left:0pt;margin-top:0.05pt;width:85.8pt;height:68.75pt" wp14:anchorId="22863F0F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TEGICKÝ CIEĽ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7CF15D29" wp14:editId="528FDD3D">
                <wp:simplePos x="0" y="0"/>
                <wp:positionH relativeFrom="column">
                  <wp:posOffset>1300480</wp:posOffset>
                </wp:positionH>
                <wp:positionV relativeFrom="paragraph">
                  <wp:posOffset>188595</wp:posOffset>
                </wp:positionV>
                <wp:extent cx="427990" cy="46990"/>
                <wp:effectExtent l="0" t="57150" r="11430" b="50165"/>
                <wp:wrapNone/>
                <wp:docPr id="26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7320" cy="46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74274400" wp14:editId="2168A1D9">
                <wp:simplePos x="0" y="0"/>
                <wp:positionH relativeFrom="column">
                  <wp:posOffset>1836420</wp:posOffset>
                </wp:positionH>
                <wp:positionV relativeFrom="paragraph">
                  <wp:posOffset>109855</wp:posOffset>
                </wp:positionV>
                <wp:extent cx="4072255" cy="257810"/>
                <wp:effectExtent l="0" t="0" r="0" b="0"/>
                <wp:wrapNone/>
                <wp:docPr id="27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8" fillcolor="white" stroked="t" style="position:absolute;margin-left:144.6pt;margin-top:8.65pt;width:320.55pt;height:20.2pt" wp14:anchorId="3A8CA982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/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4615C066" wp14:editId="4B82D63B">
                <wp:simplePos x="0" y="0"/>
                <wp:positionH relativeFrom="column">
                  <wp:posOffset>1332865</wp:posOffset>
                </wp:positionH>
                <wp:positionV relativeFrom="paragraph">
                  <wp:posOffset>100330</wp:posOffset>
                </wp:positionV>
                <wp:extent cx="425450" cy="90805"/>
                <wp:effectExtent l="0" t="0" r="52070" b="81915"/>
                <wp:wrapNone/>
                <wp:docPr id="29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24800" cy="9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756172B7" wp14:editId="367ADC27">
                <wp:simplePos x="0" y="0"/>
                <wp:positionH relativeFrom="column">
                  <wp:posOffset>1828800</wp:posOffset>
                </wp:positionH>
                <wp:positionV relativeFrom="paragraph">
                  <wp:posOffset>109855</wp:posOffset>
                </wp:positionV>
                <wp:extent cx="4072255" cy="257810"/>
                <wp:effectExtent l="0" t="0" r="0" b="0"/>
                <wp:wrapNone/>
                <wp:docPr id="30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9" fillcolor="white" stroked="t" style="position:absolute;margin-left:144pt;margin-top:8.65pt;width:320.55pt;height:20.2pt" wp14:anchorId="63577588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25C9FCF" wp14:editId="566B814B">
                <wp:simplePos x="0" y="0"/>
                <wp:positionH relativeFrom="column">
                  <wp:posOffset>1302385</wp:posOffset>
                </wp:positionH>
                <wp:positionV relativeFrom="paragraph">
                  <wp:posOffset>102870</wp:posOffset>
                </wp:positionV>
                <wp:extent cx="488950" cy="288925"/>
                <wp:effectExtent l="0" t="0" r="83820" b="55245"/>
                <wp:wrapNone/>
                <wp:docPr id="32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88160" cy="288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754C03D1" wp14:editId="003B6683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0</wp:posOffset>
                </wp:positionV>
                <wp:extent cx="4072255" cy="257810"/>
                <wp:effectExtent l="0" t="0" r="0" b="0"/>
                <wp:wrapNone/>
                <wp:docPr id="33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10" fillcolor="white" stroked="t" style="position:absolute;margin-left:144pt;margin-top:11pt;width:320.55pt;height:20.2pt" wp14:anchorId="57F37615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/>
    <w:p w:rsidR="00724D1A" w:rsidRDefault="00724D1A"/>
    <w:p w:rsidR="00724D1A" w:rsidRDefault="00724D1A"/>
    <w:p w:rsidR="00724D1A" w:rsidRDefault="00724D1A"/>
    <w:p w:rsidR="00724D1A" w:rsidRDefault="00D43B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2" behindDoc="0" locked="0" layoutInCell="1" allowOverlap="1" wp14:anchorId="01D84D31" wp14:editId="6215FA9C">
                <wp:simplePos x="0" y="0"/>
                <wp:positionH relativeFrom="column">
                  <wp:posOffset>1912620</wp:posOffset>
                </wp:positionH>
                <wp:positionV relativeFrom="paragraph">
                  <wp:posOffset>74930</wp:posOffset>
                </wp:positionV>
                <wp:extent cx="3648075" cy="526415"/>
                <wp:effectExtent l="0" t="0" r="0" b="0"/>
                <wp:wrapNone/>
                <wp:docPr id="35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520" cy="52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D43BCE">
                            <w:pPr>
                              <w:pStyle w:val="Obsahrmca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ŠPECIFICKÉ CIEL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21" fillcolor="white" stroked="f" style="position:absolute;margin-left:150.6pt;margin-top:5.9pt;width:287.15pt;height:41.35pt" wp14:anchorId="2A1BC79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ŠPECIFICKÉ CIELE</w:t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/>
    <w:p w:rsidR="00724D1A" w:rsidRDefault="00724D1A"/>
    <w:p w:rsidR="00724D1A" w:rsidRDefault="00724D1A"/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03C2887" wp14:editId="1EEB6BE2">
                <wp:simplePos x="0" y="0"/>
                <wp:positionH relativeFrom="column">
                  <wp:posOffset>1229995</wp:posOffset>
                </wp:positionH>
                <wp:positionV relativeFrom="paragraph">
                  <wp:posOffset>145415</wp:posOffset>
                </wp:positionV>
                <wp:extent cx="499110" cy="224155"/>
                <wp:effectExtent l="0" t="0" r="0" b="0"/>
                <wp:wrapNone/>
                <wp:docPr id="37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8600" cy="2235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4896705B" wp14:editId="4E611E36">
                <wp:simplePos x="0" y="0"/>
                <wp:positionH relativeFrom="column">
                  <wp:posOffset>1790700</wp:posOffset>
                </wp:positionH>
                <wp:positionV relativeFrom="paragraph">
                  <wp:posOffset>2540</wp:posOffset>
                </wp:positionV>
                <wp:extent cx="4072255" cy="257810"/>
                <wp:effectExtent l="0" t="0" r="0" b="0"/>
                <wp:wrapNone/>
                <wp:docPr id="38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17" fillcolor="white" stroked="t" style="position:absolute;margin-left:141pt;margin-top:0.2pt;width:320.55pt;height:20.2pt" wp14:anchorId="35D56825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7ED0DE92" wp14:editId="2DF788E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1090930" cy="874395"/>
                <wp:effectExtent l="0" t="0" r="15875" b="22225"/>
                <wp:wrapNone/>
                <wp:docPr id="40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40" cy="87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724D1A" w:rsidRDefault="00D43BCE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RATEGICKÝ CIEĽ 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12" fillcolor="white" stroked="t" style="position:absolute;margin-left:9pt;margin-top:8.05pt;width:85.8pt;height:68.75pt;mso-position-horizontal:left;mso-position-horizontal-relative:margin" wp14:anchorId="10DE397E">
                <w10:wrap type="squar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RATEGICKÝ CIEĽ 3</w:t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0C4B646E" wp14:editId="43587C05">
                <wp:simplePos x="0" y="0"/>
                <wp:positionH relativeFrom="column">
                  <wp:posOffset>1247140</wp:posOffset>
                </wp:positionH>
                <wp:positionV relativeFrom="paragraph">
                  <wp:posOffset>157480</wp:posOffset>
                </wp:positionV>
                <wp:extent cx="534670" cy="64135"/>
                <wp:effectExtent l="0" t="57150" r="19050" b="32385"/>
                <wp:wrapNone/>
                <wp:docPr id="42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3880" cy="63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349A9E2A" wp14:editId="2AB27CA3">
                <wp:simplePos x="0" y="0"/>
                <wp:positionH relativeFrom="column">
                  <wp:posOffset>1805305</wp:posOffset>
                </wp:positionH>
                <wp:positionV relativeFrom="paragraph">
                  <wp:posOffset>10795</wp:posOffset>
                </wp:positionV>
                <wp:extent cx="4072255" cy="257810"/>
                <wp:effectExtent l="0" t="0" r="0" b="0"/>
                <wp:wrapNone/>
                <wp:docPr id="4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18" fillcolor="white" stroked="t" style="position:absolute;margin-left:142.15pt;margin-top:0.85pt;width:320.55pt;height:20.2pt" wp14:anchorId="7D960FE4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/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C6448B7" wp14:editId="4E46639B">
                <wp:simplePos x="0" y="0"/>
                <wp:positionH relativeFrom="column">
                  <wp:posOffset>1256665</wp:posOffset>
                </wp:positionH>
                <wp:positionV relativeFrom="paragraph">
                  <wp:posOffset>33020</wp:posOffset>
                </wp:positionV>
                <wp:extent cx="511810" cy="67945"/>
                <wp:effectExtent l="0" t="19050" r="80010" b="85725"/>
                <wp:wrapNone/>
                <wp:docPr id="45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11200" cy="67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7D6803F3" wp14:editId="1A6C8EE5">
                <wp:simplePos x="0" y="0"/>
                <wp:positionH relativeFrom="column">
                  <wp:posOffset>1795145</wp:posOffset>
                </wp:positionH>
                <wp:positionV relativeFrom="paragraph">
                  <wp:posOffset>38100</wp:posOffset>
                </wp:positionV>
                <wp:extent cx="4072255" cy="257810"/>
                <wp:effectExtent l="0" t="0" r="0" b="0"/>
                <wp:wrapNone/>
                <wp:docPr id="46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19" fillcolor="white" stroked="t" style="position:absolute;margin-left:141.35pt;margin-top:3pt;width:320.55pt;height:20.2pt" wp14:anchorId="25C130FC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51B2A65B" wp14:editId="4DA4CF9E">
                <wp:simplePos x="0" y="0"/>
                <wp:positionH relativeFrom="column">
                  <wp:posOffset>1256665</wp:posOffset>
                </wp:positionH>
                <wp:positionV relativeFrom="paragraph">
                  <wp:posOffset>34290</wp:posOffset>
                </wp:positionV>
                <wp:extent cx="496570" cy="252730"/>
                <wp:effectExtent l="0" t="0" r="76200" b="53340"/>
                <wp:wrapNone/>
                <wp:docPr id="48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96080" cy="25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70AD47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724D1A" w:rsidRDefault="00D43BCE">
      <w:r>
        <w:rPr>
          <w:noProof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6BDC314" wp14:editId="78F1B892">
                <wp:simplePos x="0" y="0"/>
                <wp:positionH relativeFrom="column">
                  <wp:posOffset>1798320</wp:posOffset>
                </wp:positionH>
                <wp:positionV relativeFrom="paragraph">
                  <wp:posOffset>40640</wp:posOffset>
                </wp:positionV>
                <wp:extent cx="4072255" cy="257810"/>
                <wp:effectExtent l="0" t="0" r="0" b="0"/>
                <wp:wrapNone/>
                <wp:docPr id="49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24D1A" w:rsidRDefault="00724D1A">
                            <w:pPr>
                              <w:pStyle w:val="Obsahrmca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dĺžnik 20" fillcolor="white" stroked="t" style="position:absolute;margin-left:141.6pt;margin-top:3.2pt;width:320.55pt;height:20.2pt" wp14:anchorId="2A8266F2">
                <w10:wrap type="none"/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Obsahrmca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724D1A" w:rsidRDefault="00724D1A"/>
    <w:p w:rsidR="00724D1A" w:rsidRDefault="00724D1A"/>
    <w:p w:rsidR="00724D1A" w:rsidRDefault="00724D1A"/>
    <w:p w:rsidR="00724D1A" w:rsidRDefault="00724D1A"/>
    <w:p w:rsidR="00724D1A" w:rsidRDefault="00724D1A">
      <w:pPr>
        <w:rPr>
          <w:b/>
          <w:color w:val="000000"/>
          <w:sz w:val="22"/>
          <w:szCs w:val="22"/>
        </w:rPr>
      </w:pPr>
    </w:p>
    <w:p w:rsidR="008C791D" w:rsidRPr="008C791D" w:rsidRDefault="00D43BCE" w:rsidP="008C791D">
      <w:pPr>
        <w:pStyle w:val="Nadpis2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9" w:name="_Toc68095111"/>
      <w:r>
        <w:rPr>
          <w:rFonts w:ascii="Calibri" w:eastAsia="Calibri" w:hAnsi="Calibri" w:cs="Calibri"/>
          <w:b/>
          <w:color w:val="000000"/>
          <w:sz w:val="22"/>
          <w:szCs w:val="22"/>
        </w:rPr>
        <w:t>4.4 Aktivity</w:t>
      </w:r>
      <w:bookmarkEnd w:id="9"/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724D1A" w:rsidRDefault="00D43BC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íloha k formuláru stratégie č. 1 - Plánovanie aktivít a podaktivít</w:t>
      </w:r>
    </w:p>
    <w:p w:rsidR="00724D1A" w:rsidRDefault="00724D1A">
      <w:pPr>
        <w:rPr>
          <w:color w:val="000000"/>
          <w:sz w:val="22"/>
          <w:szCs w:val="22"/>
        </w:rPr>
      </w:pPr>
    </w:p>
    <w:p w:rsidR="008C791D" w:rsidRDefault="008C791D">
      <w:pPr>
        <w:rPr>
          <w:color w:val="000000"/>
          <w:sz w:val="22"/>
          <w:szCs w:val="22"/>
        </w:rPr>
      </w:pPr>
    </w:p>
    <w:p w:rsidR="00724D1A" w:rsidRDefault="00724D1A">
      <w:pPr>
        <w:rPr>
          <w:smallCaps/>
          <w:sz w:val="22"/>
          <w:szCs w:val="22"/>
        </w:rPr>
      </w:pPr>
    </w:p>
    <w:p w:rsidR="008C791D" w:rsidRPr="008C791D" w:rsidRDefault="008C791D" w:rsidP="008C791D">
      <w:pPr>
        <w:pStyle w:val="Nadpis2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0" w:name="_Toc68095112"/>
      <w:r>
        <w:rPr>
          <w:rFonts w:ascii="Calibri" w:eastAsia="Calibri" w:hAnsi="Calibri" w:cs="Calibri"/>
          <w:b/>
          <w:color w:val="000000"/>
          <w:sz w:val="22"/>
          <w:szCs w:val="22"/>
        </w:rPr>
        <w:t>4.5 Podaktivity a harmonogram</w:t>
      </w:r>
      <w:bookmarkEnd w:id="10"/>
    </w:p>
    <w:p w:rsidR="008C791D" w:rsidRDefault="008C791D" w:rsidP="008C791D">
      <w:pPr>
        <w:jc w:val="both"/>
        <w:rPr>
          <w:color w:val="000000"/>
          <w:sz w:val="22"/>
          <w:szCs w:val="22"/>
        </w:rPr>
      </w:pPr>
    </w:p>
    <w:p w:rsidR="008C791D" w:rsidRDefault="008C791D" w:rsidP="008C791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íloha k formuláru stratégie č. 1 - Plánovanie aktivít a podaktivít</w:t>
      </w:r>
    </w:p>
    <w:p w:rsidR="00724D1A" w:rsidRDefault="00724D1A">
      <w:pPr>
        <w:rPr>
          <w:smallCaps/>
          <w:sz w:val="22"/>
          <w:szCs w:val="22"/>
        </w:rPr>
      </w:pPr>
    </w:p>
    <w:p w:rsidR="008C791D" w:rsidRDefault="008C791D">
      <w:pPr>
        <w:rPr>
          <w:smallCaps/>
          <w:sz w:val="22"/>
          <w:szCs w:val="22"/>
        </w:rPr>
      </w:pPr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8C791D" w:rsidRDefault="008C791D">
      <w:pPr>
        <w:jc w:val="both"/>
        <w:rPr>
          <w:color w:val="000000"/>
          <w:sz w:val="22"/>
          <w:szCs w:val="22"/>
        </w:rPr>
      </w:pPr>
    </w:p>
    <w:p w:rsidR="008C791D" w:rsidRDefault="008C791D">
      <w:pPr>
        <w:jc w:val="both"/>
        <w:rPr>
          <w:color w:val="000000"/>
          <w:sz w:val="22"/>
          <w:szCs w:val="22"/>
        </w:rPr>
      </w:pPr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724D1A">
      <w:pPr>
        <w:jc w:val="both"/>
        <w:rPr>
          <w:color w:val="000000"/>
          <w:sz w:val="20"/>
          <w:szCs w:val="20"/>
        </w:rPr>
      </w:pPr>
    </w:p>
    <w:p w:rsidR="00724D1A" w:rsidRDefault="008C791D">
      <w:pPr>
        <w:pStyle w:val="Nadpis1"/>
        <w:rPr>
          <w:rFonts w:ascii="Calibri" w:hAnsi="Calibri"/>
          <w:sz w:val="24"/>
          <w:szCs w:val="24"/>
        </w:rPr>
      </w:pPr>
      <w:bookmarkStart w:id="11" w:name="_Toc68095113"/>
      <w:r>
        <w:rPr>
          <w:rFonts w:ascii="Calibri" w:hAnsi="Calibri"/>
          <w:sz w:val="24"/>
          <w:szCs w:val="24"/>
        </w:rPr>
        <w:lastRenderedPageBreak/>
        <w:t>5</w:t>
      </w:r>
      <w:r w:rsidR="00D43BCE">
        <w:rPr>
          <w:rFonts w:ascii="Calibri" w:hAnsi="Calibri"/>
          <w:sz w:val="24"/>
          <w:szCs w:val="24"/>
        </w:rPr>
        <w:t xml:space="preserve"> FINANČNÉ ZDROJE</w:t>
      </w:r>
      <w:bookmarkEnd w:id="11"/>
    </w:p>
    <w:p w:rsidR="00724D1A" w:rsidRDefault="00724D1A">
      <w:pPr>
        <w:jc w:val="center"/>
        <w:rPr>
          <w:b/>
          <w:color w:val="000000"/>
          <w:sz w:val="22"/>
          <w:szCs w:val="22"/>
        </w:rPr>
      </w:pPr>
    </w:p>
    <w:p w:rsidR="00724D1A" w:rsidRDefault="00724D1A">
      <w:pPr>
        <w:jc w:val="both"/>
        <w:rPr>
          <w:sz w:val="22"/>
          <w:szCs w:val="22"/>
        </w:rPr>
      </w:pPr>
    </w:p>
    <w:p w:rsidR="00724D1A" w:rsidRDefault="00D43BCE">
      <w:pPr>
        <w:jc w:val="both"/>
        <w:rPr>
          <w:sz w:val="22"/>
          <w:szCs w:val="22"/>
        </w:rPr>
      </w:pPr>
      <w:r>
        <w:rPr>
          <w:sz w:val="22"/>
          <w:szCs w:val="22"/>
        </w:rPr>
        <w:t>Údaje z rozpočtu (Príloha k formuláru stratégie č. 2 - Plánovací rozpočet)</w:t>
      </w:r>
    </w:p>
    <w:p w:rsidR="00724D1A" w:rsidRDefault="00724D1A">
      <w:pPr>
        <w:jc w:val="both"/>
        <w:rPr>
          <w:color w:val="000000"/>
          <w:sz w:val="22"/>
          <w:szCs w:val="22"/>
        </w:rPr>
      </w:pPr>
    </w:p>
    <w:tbl>
      <w:tblPr>
        <w:tblW w:w="924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110" w:type="dxa"/>
          <w:right w:w="115" w:type="dxa"/>
        </w:tblCellMar>
        <w:tblLook w:val="0400" w:firstRow="0" w:lastRow="0" w:firstColumn="0" w:lastColumn="0" w:noHBand="0" w:noVBand="1"/>
      </w:tblPr>
      <w:tblGrid>
        <w:gridCol w:w="2416"/>
        <w:gridCol w:w="2355"/>
        <w:gridCol w:w="2147"/>
        <w:gridCol w:w="2322"/>
      </w:tblGrid>
      <w:tr w:rsidR="00724D1A">
        <w:tc>
          <w:tcPr>
            <w:tcW w:w="24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2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ánovaný rozpočet/ výdavky v EUR</w:t>
            </w:r>
          </w:p>
          <w:p w:rsidR="00724D1A" w:rsidRDefault="00724D1A">
            <w:pPr>
              <w:jc w:val="center"/>
              <w:rPr>
                <w:sz w:val="22"/>
                <w:szCs w:val="22"/>
              </w:rPr>
            </w:pPr>
          </w:p>
          <w:p w:rsidR="00724D1A" w:rsidRDefault="00D43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021                                    2022                                     2023</w:t>
            </w:r>
          </w:p>
        </w:tc>
      </w:tr>
      <w:tr w:rsidR="00724D1A">
        <w:tc>
          <w:tcPr>
            <w:tcW w:w="24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ý cieľ 1</w:t>
            </w:r>
          </w:p>
        </w:tc>
        <w:tc>
          <w:tcPr>
            <w:tcW w:w="23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center"/>
              <w:rPr>
                <w:sz w:val="22"/>
                <w:szCs w:val="22"/>
              </w:rPr>
            </w:pPr>
          </w:p>
        </w:tc>
      </w:tr>
      <w:tr w:rsidR="00724D1A">
        <w:tc>
          <w:tcPr>
            <w:tcW w:w="24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ý cieľ 2 </w:t>
            </w:r>
          </w:p>
        </w:tc>
        <w:tc>
          <w:tcPr>
            <w:tcW w:w="23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center"/>
              <w:rPr>
                <w:sz w:val="22"/>
                <w:szCs w:val="22"/>
              </w:rPr>
            </w:pPr>
          </w:p>
        </w:tc>
      </w:tr>
      <w:tr w:rsidR="00724D1A">
        <w:tc>
          <w:tcPr>
            <w:tcW w:w="24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ý cieľ 3</w:t>
            </w:r>
          </w:p>
        </w:tc>
        <w:tc>
          <w:tcPr>
            <w:tcW w:w="23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center"/>
              <w:rPr>
                <w:sz w:val="22"/>
                <w:szCs w:val="22"/>
              </w:rPr>
            </w:pPr>
          </w:p>
        </w:tc>
      </w:tr>
      <w:tr w:rsidR="00724D1A">
        <w:tc>
          <w:tcPr>
            <w:tcW w:w="24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ký cieľ 4 </w:t>
            </w:r>
          </w:p>
        </w:tc>
        <w:tc>
          <w:tcPr>
            <w:tcW w:w="23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center"/>
              <w:rPr>
                <w:sz w:val="22"/>
                <w:szCs w:val="22"/>
              </w:rPr>
            </w:pPr>
          </w:p>
        </w:tc>
      </w:tr>
      <w:tr w:rsidR="00724D1A">
        <w:tc>
          <w:tcPr>
            <w:tcW w:w="24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 za daný rok:</w:t>
            </w:r>
          </w:p>
        </w:tc>
        <w:tc>
          <w:tcPr>
            <w:tcW w:w="23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left w:w="103" w:type="dxa"/>
              <w:right w:w="108" w:type="dxa"/>
            </w:tcMar>
          </w:tcPr>
          <w:p w:rsidR="00724D1A" w:rsidRDefault="00724D1A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center"/>
              <w:rPr>
                <w:sz w:val="22"/>
                <w:szCs w:val="22"/>
              </w:rPr>
            </w:pPr>
          </w:p>
        </w:tc>
      </w:tr>
      <w:tr w:rsidR="00724D1A">
        <w:trPr>
          <w:trHeight w:val="250"/>
        </w:trPr>
        <w:tc>
          <w:tcPr>
            <w:tcW w:w="24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u:</w:t>
            </w:r>
          </w:p>
        </w:tc>
        <w:tc>
          <w:tcPr>
            <w:tcW w:w="6824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</w:tbl>
    <w:p w:rsidR="00724D1A" w:rsidRDefault="00724D1A">
      <w:pPr>
        <w:jc w:val="both"/>
        <w:rPr>
          <w:b/>
          <w:color w:val="000000"/>
          <w:sz w:val="22"/>
          <w:szCs w:val="22"/>
        </w:rPr>
      </w:pPr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724D1A" w:rsidRDefault="00D43BC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stupné zdroje:</w:t>
      </w:r>
    </w:p>
    <w:p w:rsidR="00724D1A" w:rsidRDefault="00724D1A">
      <w:pPr>
        <w:jc w:val="both"/>
        <w:rPr>
          <w:color w:val="000000"/>
          <w:sz w:val="22"/>
          <w:szCs w:val="22"/>
        </w:rPr>
      </w:pPr>
    </w:p>
    <w:tbl>
      <w:tblPr>
        <w:tblW w:w="935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110" w:type="dxa"/>
          <w:right w:w="115" w:type="dxa"/>
        </w:tblCellMar>
        <w:tblLook w:val="0400" w:firstRow="0" w:lastRow="0" w:firstColumn="0" w:lastColumn="0" w:noHBand="0" w:noVBand="1"/>
      </w:tblPr>
      <w:tblGrid>
        <w:gridCol w:w="4389"/>
        <w:gridCol w:w="4962"/>
      </w:tblGrid>
      <w:tr w:rsidR="00724D1A">
        <w:tc>
          <w:tcPr>
            <w:tcW w:w="4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stné zdroje</w:t>
            </w:r>
          </w:p>
        </w:tc>
        <w:tc>
          <w:tcPr>
            <w:tcW w:w="49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4D1A">
        <w:tc>
          <w:tcPr>
            <w:tcW w:w="4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tácie a granty </w:t>
            </w:r>
          </w:p>
        </w:tc>
        <w:tc>
          <w:tcPr>
            <w:tcW w:w="49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4D1A">
        <w:tc>
          <w:tcPr>
            <w:tcW w:w="4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nzoring</w:t>
            </w:r>
          </w:p>
        </w:tc>
        <w:tc>
          <w:tcPr>
            <w:tcW w:w="49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4D1A">
        <w:tc>
          <w:tcPr>
            <w:tcW w:w="4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owdfunding (darcovstvo)</w:t>
            </w:r>
          </w:p>
        </w:tc>
        <w:tc>
          <w:tcPr>
            <w:tcW w:w="49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24D1A">
        <w:tc>
          <w:tcPr>
            <w:tcW w:w="4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D43BCE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nancie od zriaďovateľa</w:t>
            </w:r>
          </w:p>
        </w:tc>
        <w:tc>
          <w:tcPr>
            <w:tcW w:w="496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</w:tcPr>
          <w:p w:rsidR="00724D1A" w:rsidRDefault="00724D1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724D1A" w:rsidRDefault="00724D1A">
      <w:pPr>
        <w:jc w:val="both"/>
        <w:rPr>
          <w:color w:val="000000"/>
          <w:sz w:val="22"/>
          <w:szCs w:val="22"/>
        </w:rPr>
      </w:pPr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8C791D" w:rsidRDefault="008C791D">
      <w:pPr>
        <w:jc w:val="both"/>
        <w:rPr>
          <w:color w:val="000000"/>
          <w:sz w:val="22"/>
          <w:szCs w:val="22"/>
        </w:rPr>
      </w:pPr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8C791D" w:rsidRDefault="008C791D" w:rsidP="008C791D">
      <w:pPr>
        <w:pStyle w:val="Nadpis1"/>
        <w:rPr>
          <w:rFonts w:ascii="Calibri" w:hAnsi="Calibri"/>
          <w:sz w:val="24"/>
          <w:szCs w:val="24"/>
        </w:rPr>
      </w:pPr>
      <w:bookmarkStart w:id="12" w:name="_Toc68095114"/>
      <w:r>
        <w:rPr>
          <w:rFonts w:ascii="Calibri" w:hAnsi="Calibri"/>
          <w:sz w:val="24"/>
          <w:szCs w:val="24"/>
        </w:rPr>
        <w:t>6 PRIEBEŽNÉ HODNOTENIE STRATÉGIE</w:t>
      </w:r>
      <w:bookmarkEnd w:id="12"/>
    </w:p>
    <w:p w:rsidR="00724D1A" w:rsidRDefault="00724D1A">
      <w:pPr>
        <w:jc w:val="both"/>
        <w:rPr>
          <w:color w:val="000000"/>
          <w:sz w:val="22"/>
          <w:szCs w:val="22"/>
        </w:rPr>
      </w:pPr>
    </w:p>
    <w:p w:rsidR="00724D1A" w:rsidRDefault="008C791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Príloha k formuláru stratégie č. 3 – Monitorovanie plánovania</w:t>
      </w:r>
    </w:p>
    <w:p w:rsidR="00724D1A" w:rsidRDefault="00724D1A"/>
    <w:sectPr w:rsidR="00724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84" w:rsidRDefault="003C4A84">
      <w:r>
        <w:separator/>
      </w:r>
    </w:p>
  </w:endnote>
  <w:endnote w:type="continuationSeparator" w:id="0">
    <w:p w:rsidR="003C4A84" w:rsidRDefault="003C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LT Std 45 Book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89" w:rsidRDefault="00F74E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1A" w:rsidRDefault="00D43BCE">
    <w:pPr>
      <w:tabs>
        <w:tab w:val="center" w:pos="4536"/>
        <w:tab w:val="right" w:pos="9072"/>
      </w:tabs>
      <w:rPr>
        <w:color w:val="000000"/>
        <w:sz w:val="18"/>
        <w:szCs w:val="18"/>
      </w:rPr>
    </w:pPr>
    <w:bookmarkStart w:id="13" w:name="_GoBack"/>
    <w:r>
      <w:rPr>
        <w:noProof/>
      </w:rPr>
      <w:drawing>
        <wp:anchor distT="0" distB="0" distL="0" distR="0" simplePos="0" relativeHeight="12" behindDoc="1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23495</wp:posOffset>
          </wp:positionV>
          <wp:extent cx="6408420" cy="639445"/>
          <wp:effectExtent l="0" t="0" r="0" b="8255"/>
          <wp:wrapSquare wrapText="bothSides"/>
          <wp:docPr id="5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6394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13"/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89" w:rsidRDefault="00F74E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84" w:rsidRDefault="003C4A84">
      <w:r>
        <w:separator/>
      </w:r>
    </w:p>
  </w:footnote>
  <w:footnote w:type="continuationSeparator" w:id="0">
    <w:p w:rsidR="003C4A84" w:rsidRDefault="003C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89" w:rsidRDefault="00F74E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1A" w:rsidRDefault="00D43BCE">
    <w:pPr>
      <w:pStyle w:val="Hlavika"/>
    </w:pPr>
    <w:r>
      <w:rPr>
        <w:noProof/>
      </w:rPr>
      <w:drawing>
        <wp:anchor distT="0" distB="0" distL="0" distR="0" simplePos="0" relativeHeight="2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44780</wp:posOffset>
          </wp:positionV>
          <wp:extent cx="6713220" cy="746760"/>
          <wp:effectExtent l="0" t="0" r="0" b="0"/>
          <wp:wrapSquare wrapText="bothSides"/>
          <wp:docPr id="5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1554"/>
                  <a:stretch>
                    <a:fillRect/>
                  </a:stretch>
                </pic:blipFill>
                <pic:spPr bwMode="auto">
                  <a:xfrm>
                    <a:off x="0" y="0"/>
                    <a:ext cx="671322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89" w:rsidRDefault="00F74E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C4F89"/>
    <w:multiLevelType w:val="multilevel"/>
    <w:tmpl w:val="EDE4EF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0F1A89"/>
    <w:multiLevelType w:val="multilevel"/>
    <w:tmpl w:val="7E388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1A"/>
    <w:rsid w:val="000D13DC"/>
    <w:rsid w:val="0015747C"/>
    <w:rsid w:val="003326EB"/>
    <w:rsid w:val="003C4A84"/>
    <w:rsid w:val="00463A5F"/>
    <w:rsid w:val="006A48EF"/>
    <w:rsid w:val="006B2AB4"/>
    <w:rsid w:val="006E30A2"/>
    <w:rsid w:val="00724D1A"/>
    <w:rsid w:val="008C791D"/>
    <w:rsid w:val="00AE3B39"/>
    <w:rsid w:val="00BA2000"/>
    <w:rsid w:val="00D257D0"/>
    <w:rsid w:val="00D43BCE"/>
    <w:rsid w:val="00F7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B5BF4-2EF4-4417-907D-6F84B8BD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6167"/>
    <w:rPr>
      <w:sz w:val="24"/>
    </w:rPr>
  </w:style>
  <w:style w:type="paragraph" w:styleId="Nadpis1">
    <w:name w:val="heading 1"/>
    <w:basedOn w:val="Normlny"/>
    <w:link w:val="Nadpis1Char"/>
    <w:uiPriority w:val="1"/>
    <w:qFormat/>
    <w:rsid w:val="00005080"/>
    <w:pPr>
      <w:widowControl w:val="0"/>
      <w:spacing w:before="25"/>
      <w:outlineLvl w:val="0"/>
    </w:pPr>
    <w:rPr>
      <w:rFonts w:ascii="Avenir LT Std 45 Book" w:hAnsi="Avenir LT Std 45 Book"/>
      <w:b/>
      <w:b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05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FB0A0B"/>
  </w:style>
  <w:style w:type="character" w:customStyle="1" w:styleId="PtaChar">
    <w:name w:val="Päta Char"/>
    <w:basedOn w:val="Predvolenpsmoodseku"/>
    <w:link w:val="Pta"/>
    <w:uiPriority w:val="99"/>
    <w:qFormat/>
    <w:rsid w:val="00FB0A0B"/>
  </w:style>
  <w:style w:type="character" w:customStyle="1" w:styleId="Internetovodkaz">
    <w:name w:val="Internetový odkaz"/>
    <w:basedOn w:val="Predvolenpsmoodseku"/>
    <w:uiPriority w:val="99"/>
    <w:unhideWhenUsed/>
    <w:rsid w:val="00B40A6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qFormat/>
    <w:rsid w:val="00B40A60"/>
    <w:rPr>
      <w:color w:val="605E5C"/>
      <w:shd w:val="clear" w:color="auto" w:fill="E1DFDD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9310F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1"/>
    <w:qFormat/>
    <w:rsid w:val="00005080"/>
    <w:rPr>
      <w:rFonts w:ascii="Avenir LT Std 45 Book" w:eastAsia="Calibri" w:hAnsi="Avenir LT Std 45 Book" w:cs="Calibri"/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005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kaznaregister">
    <w:name w:val="Odkaz na register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next w:val="Norm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FB0A0B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FB0A0B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9310FD"/>
    <w:rPr>
      <w:rFonts w:ascii="Segoe UI" w:hAnsi="Segoe UI" w:cs="Segoe UI"/>
      <w:sz w:val="18"/>
      <w:szCs w:val="18"/>
    </w:rPr>
  </w:style>
  <w:style w:type="paragraph" w:customStyle="1" w:styleId="Predvolen">
    <w:name w:val="Predvolené"/>
    <w:qFormat/>
    <w:rsid w:val="00BE10C8"/>
    <w:rPr>
      <w:rFonts w:ascii="Helvetica" w:eastAsia="Arial Unicode MS" w:hAnsi="Helvetica" w:cs="Arial Unicode MS"/>
      <w:color w:val="000000"/>
      <w:sz w:val="24"/>
      <w:lang w:val="en-GB" w:eastAsia="en-GB"/>
    </w:rPr>
  </w:style>
  <w:style w:type="paragraph" w:styleId="Hlavikaobsahu">
    <w:name w:val="TOC Heading"/>
    <w:basedOn w:val="Nadpis1"/>
    <w:next w:val="Normlny"/>
    <w:uiPriority w:val="39"/>
    <w:unhideWhenUsed/>
    <w:qFormat/>
    <w:rsid w:val="00005080"/>
    <w:pPr>
      <w:keepNext/>
      <w:keepLines/>
      <w:widowControl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0050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05080"/>
    <w:pPr>
      <w:spacing w:after="100"/>
      <w:ind w:left="240"/>
    </w:pPr>
  </w:style>
  <w:style w:type="paragraph" w:styleId="Odsekzoznamu">
    <w:name w:val="List Paragraph"/>
    <w:basedOn w:val="Normlny"/>
    <w:qFormat/>
    <w:rsid w:val="00005080"/>
    <w:pPr>
      <w:ind w:left="720"/>
      <w:contextualSpacing/>
    </w:pPr>
  </w:style>
  <w:style w:type="paragraph" w:styleId="Podtitul">
    <w:name w:val="Subtitle"/>
    <w:basedOn w:val="Normlny"/>
    <w:next w:val="Norm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00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6farebnzvraznenie61">
    <w:name w:val="Tabuľka s mriežkou 6 – farebná – zvýraznenie 61"/>
    <w:basedOn w:val="Normlnatabuka"/>
    <w:uiPriority w:val="51"/>
    <w:rsid w:val="00005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D2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7c8YroZXPXu9eVcDBjjVA9xv83Q==">AMUW2mXfTspwDBCdKYeRJeD4djN95rrsh4lRRIf9/EcdyTC5yJSzzYkYr+qADyt7Gi4n+C4KscJf0wD7jzakkzOl+71kX7p2ye+Civ9yyTUkA941xy3JsRc5Q84EaLKo4ICkwEJqZ9aRFcjZJyL6Rdpk2WGLnXQbZgdsakjhNt1ePf47DVITYL0VAtZYkmqE9RyIZIGwlZ2DbMO2sy76GZOxJmZsJNBHCjDzlW7WXRZc/TmtNT/dWWXOJlerRZ192CDjDpYwo+KqlunhWMGjPLgKxacs0SK5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1D5CC-1424-4ED0-8366-B315D9D8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HPM</dc:creator>
  <dc:description/>
  <cp:lastModifiedBy>Dominika Šušolová</cp:lastModifiedBy>
  <cp:revision>2</cp:revision>
  <dcterms:created xsi:type="dcterms:W3CDTF">2022-06-21T06:59:00Z</dcterms:created>
  <dcterms:modified xsi:type="dcterms:W3CDTF">2022-06-21T06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